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377D28" w:rsidRDefault="008B1F42" w:rsidP="002D1DDF">
      <w:pPr>
        <w:jc w:val="center"/>
        <w:rPr>
          <w:rFonts w:ascii="Arial" w:hAnsi="Arial" w:cs="Arial"/>
          <w:b/>
          <w:lang w:val="fr-FR"/>
        </w:rPr>
      </w:pPr>
      <w:bookmarkStart w:id="0" w:name="_GoBack"/>
      <w:bookmarkEnd w:id="0"/>
      <w:r w:rsidRPr="00377D28">
        <w:rPr>
          <w:rFonts w:ascii="Arial" w:hAnsi="Arial" w:cs="Arial"/>
          <w:b/>
          <w:lang w:val="fr-FR"/>
        </w:rPr>
        <w:t>E</w:t>
      </w:r>
      <w:r w:rsidR="00803E85" w:rsidRPr="00377D28">
        <w:rPr>
          <w:rFonts w:ascii="Arial" w:hAnsi="Arial" w:cs="Arial"/>
          <w:b/>
          <w:lang w:val="fr-FR"/>
        </w:rPr>
        <w:t>-</w:t>
      </w:r>
      <w:r w:rsidRPr="00377D28">
        <w:rPr>
          <w:rFonts w:ascii="Arial" w:hAnsi="Arial" w:cs="Arial"/>
          <w:b/>
          <w:lang w:val="fr-FR"/>
        </w:rPr>
        <w:t>MAIL SERVICE LIST</w:t>
      </w:r>
    </w:p>
    <w:p w14:paraId="4F62FA9B" w14:textId="4A3C8352" w:rsidR="002D1DDF" w:rsidRPr="00377D28" w:rsidRDefault="002D1DDF" w:rsidP="002D1DDF">
      <w:pPr>
        <w:jc w:val="center"/>
        <w:rPr>
          <w:rFonts w:ascii="Arial" w:hAnsi="Arial" w:cs="Arial"/>
          <w:lang w:val="fr-FR"/>
        </w:rPr>
      </w:pPr>
    </w:p>
    <w:p w14:paraId="195200C3" w14:textId="4C87C3C4" w:rsidR="00464FC8" w:rsidRDefault="008B1F42" w:rsidP="00D6486C">
      <w:pPr>
        <w:widowControl w:val="0"/>
        <w:ind w:left="144"/>
        <w:contextualSpacing/>
        <w:textAlignment w:val="baseline"/>
        <w:rPr>
          <w:rFonts w:ascii="Arial" w:hAnsi="Arial" w:cs="Arial"/>
          <w:lang w:val="fr-FR"/>
        </w:rPr>
      </w:pPr>
      <w:r w:rsidRPr="00377D28">
        <w:rPr>
          <w:rFonts w:ascii="Arial" w:hAnsi="Arial" w:cs="Arial"/>
          <w:lang w:val="fr-FR"/>
        </w:rPr>
        <w:t xml:space="preserve">dbish@torys.com; aslavens@torys.com; jopolsky@torys.com; </w:t>
      </w:r>
      <w:r w:rsidRPr="00377D28">
        <w:rPr>
          <w:rFonts w:ascii="Arial" w:hAnsi="Arial" w:cs="Arial"/>
          <w:lang w:val="fr-FR"/>
        </w:rPr>
        <w:t>virginie.gauthier@nortonrosefulbright.com; peter.choi@nortonrosefulbright.com; john.p.mckenn</w:t>
      </w:r>
      <w:r w:rsidR="002B14BD" w:rsidRPr="00377D28">
        <w:rPr>
          <w:rFonts w:ascii="Arial" w:hAnsi="Arial" w:cs="Arial"/>
          <w:lang w:val="fr-FR"/>
        </w:rPr>
        <w:t>a@pwc.com; mica.arlette@pwc.com</w:t>
      </w:r>
      <w:r w:rsidRPr="00377D28">
        <w:rPr>
          <w:rFonts w:ascii="Arial" w:hAnsi="Arial" w:cs="Arial"/>
          <w:lang w:val="fr-FR"/>
        </w:rPr>
        <w:t xml:space="preserve">; domenic.marino@pwc.com; </w:t>
      </w:r>
      <w:r w:rsidR="00FC3165" w:rsidRPr="00377D28">
        <w:rPr>
          <w:rFonts w:ascii="Arial" w:eastAsia="Garamond" w:hAnsi="Arial" w:cs="Arial"/>
          <w:lang w:val="fr-FR"/>
        </w:rPr>
        <w:t>tracey.weaver@pwc.com</w:t>
      </w:r>
      <w:r w:rsidR="00FC3165" w:rsidRPr="00377D28">
        <w:rPr>
          <w:rFonts w:ascii="Arial" w:hAnsi="Arial" w:cs="Arial"/>
          <w:lang w:val="fr-FR"/>
        </w:rPr>
        <w:t>;</w:t>
      </w:r>
      <w:r w:rsidR="005D5763" w:rsidRPr="00377D28">
        <w:rPr>
          <w:rFonts w:ascii="Arial" w:hAnsi="Arial" w:cs="Arial"/>
          <w:lang w:val="fr-FR"/>
        </w:rPr>
        <w:t xml:space="preserve"> </w:t>
      </w:r>
      <w:r w:rsidR="005D5763" w:rsidRPr="00377D28">
        <w:rPr>
          <w:rFonts w:ascii="Arial" w:eastAsia="Garamond" w:hAnsi="Arial" w:cs="Arial"/>
          <w:lang w:val="fr-FR"/>
        </w:rPr>
        <w:t>tammy.muradova@pwc.com</w:t>
      </w:r>
      <w:r w:rsidR="005D5763" w:rsidRPr="00377D28">
        <w:rPr>
          <w:rFonts w:ascii="Arial" w:eastAsia="Garamond" w:hAnsi="Arial" w:cs="Arial"/>
          <w:color w:val="000000"/>
          <w:lang w:val="fr-FR"/>
        </w:rPr>
        <w:t>;</w:t>
      </w:r>
      <w:r w:rsidR="00FC3165" w:rsidRPr="00377D28">
        <w:rPr>
          <w:rFonts w:ascii="Arial" w:hAnsi="Arial" w:cs="Arial"/>
          <w:lang w:val="fr-FR"/>
        </w:rPr>
        <w:t xml:space="preserve"> </w:t>
      </w:r>
      <w:r w:rsidRPr="00377D28">
        <w:rPr>
          <w:rFonts w:ascii="Arial" w:hAnsi="Arial" w:cs="Arial"/>
          <w:lang w:val="fr-FR"/>
        </w:rPr>
        <w:t>jgage@mccarthy.ca; hmeredith@mccarthy.ca; ghall@mccarthy.ca;</w:t>
      </w:r>
      <w:r w:rsidRPr="00377D28">
        <w:rPr>
          <w:rFonts w:ascii="Arial" w:hAnsi="Arial" w:cs="Arial"/>
          <w:lang w:val="fr-FR"/>
        </w:rPr>
        <w:t xml:space="preserve"> asteele@mccarthy.ca; sgraff@airdberlis.com; </w:t>
      </w:r>
      <w:r w:rsidR="009D154E" w:rsidRPr="00377D28">
        <w:rPr>
          <w:rFonts w:ascii="Arial" w:hAnsi="Arial" w:cs="Arial"/>
          <w:lang w:val="fr-FR"/>
        </w:rPr>
        <w:t>iaversa@airdberlis.com</w:t>
      </w:r>
      <w:r w:rsidRPr="00377D28">
        <w:rPr>
          <w:rFonts w:ascii="Arial" w:hAnsi="Arial" w:cs="Arial"/>
          <w:lang w:val="fr-FR"/>
        </w:rPr>
        <w:t>;</w:t>
      </w:r>
      <w:r w:rsidR="009D154E" w:rsidRPr="00377D28">
        <w:rPr>
          <w:rFonts w:ascii="Arial" w:hAnsi="Arial" w:cs="Arial"/>
          <w:lang w:val="fr-FR"/>
        </w:rPr>
        <w:t xml:space="preserve"> jnemers@airdberlis.com; jyantzi@airdberlis.com;</w:t>
      </w:r>
      <w:r w:rsidRPr="00377D28">
        <w:rPr>
          <w:rFonts w:ascii="Arial" w:hAnsi="Arial" w:cs="Arial"/>
          <w:lang w:val="fr-FR"/>
        </w:rPr>
        <w:t xml:space="preserve"> jrosenstein@rosensteinlaw.ca; jim@westmountguarantee.com; brian@westmountguarantee.com; </w:t>
      </w:r>
      <w:r w:rsidR="007125E7" w:rsidRPr="00377D28">
        <w:rPr>
          <w:rFonts w:ascii="Arial" w:hAnsi="Arial" w:cs="Arial"/>
          <w:lang w:val="fr-FR"/>
        </w:rPr>
        <w:t>terry.michalakos@aviva.com</w:t>
      </w:r>
      <w:r w:rsidR="007125E7" w:rsidRPr="00377D28">
        <w:rPr>
          <w:rFonts w:ascii="Arial" w:hAnsi="Arial" w:cs="Arial"/>
          <w:color w:val="000000"/>
          <w:lang w:val="fr-FR"/>
        </w:rPr>
        <w:t xml:space="preserve">; </w:t>
      </w:r>
      <w:r w:rsidRPr="00377D28">
        <w:rPr>
          <w:rFonts w:ascii="Arial" w:hAnsi="Arial" w:cs="Arial"/>
          <w:lang w:val="fr-FR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377D28">
        <w:rPr>
          <w:rFonts w:ascii="Arial" w:hAnsi="Arial" w:cs="Arial"/>
          <w:lang w:val="fr-FR"/>
        </w:rPr>
        <w:t>stalebi@litigate.com</w:t>
      </w:r>
      <w:r w:rsidRPr="00377D28">
        <w:rPr>
          <w:rFonts w:ascii="Arial" w:hAnsi="Arial" w:cs="Arial"/>
          <w:lang w:val="fr-FR"/>
        </w:rPr>
        <w:t>;</w:t>
      </w:r>
      <w:r w:rsidR="002D1C3C" w:rsidRPr="00377D28">
        <w:rPr>
          <w:rFonts w:ascii="Arial" w:hAnsi="Arial" w:cs="Arial"/>
          <w:lang w:val="fr-FR"/>
        </w:rPr>
        <w:t xml:space="preserve"> </w:t>
      </w:r>
      <w:r w:rsidR="003F5FD4" w:rsidRPr="00377D28">
        <w:rPr>
          <w:rFonts w:ascii="Arial" w:hAnsi="Arial" w:cs="Arial"/>
          <w:lang w:val="fr-FR"/>
        </w:rPr>
        <w:t>mkonyukhova@stikeman.com</w:t>
      </w:r>
      <w:r w:rsidRPr="00377D28">
        <w:rPr>
          <w:rFonts w:ascii="Arial" w:hAnsi="Arial" w:cs="Arial"/>
          <w:lang w:val="fr-FR"/>
        </w:rPr>
        <w:t xml:space="preserve">; </w:t>
      </w:r>
      <w:r w:rsidR="007D4599" w:rsidRPr="00377D28">
        <w:rPr>
          <w:rFonts w:ascii="Arial" w:hAnsi="Arial" w:cs="Arial"/>
          <w:lang w:val="fr-FR"/>
        </w:rPr>
        <w:t xml:space="preserve">AndreaLee@glaholt.com; JohnMargie@glaholt.com; </w:t>
      </w:r>
      <w:r w:rsidR="001C079A" w:rsidRPr="00377D28">
        <w:rPr>
          <w:rFonts w:ascii="Arial" w:eastAsia="Garamond" w:hAnsi="Arial" w:cs="Arial"/>
          <w:lang w:val="fr-FR"/>
        </w:rPr>
        <w:t xml:space="preserve">BrendanBowles@glaholt.com; </w:t>
      </w:r>
      <w:r w:rsidR="00CC36E5" w:rsidRPr="00377D28">
        <w:rPr>
          <w:rFonts w:ascii="Arial" w:hAnsi="Arial" w:cs="Arial"/>
          <w:lang w:val="fr-FR"/>
        </w:rPr>
        <w:t xml:space="preserve">PatriciaJoseph@glaholt.com; </w:t>
      </w:r>
      <w:r w:rsidR="008029DB" w:rsidRPr="00377D28">
        <w:rPr>
          <w:rFonts w:ascii="Arial" w:hAnsi="Arial" w:cs="Arial"/>
          <w:lang w:val="fr-FR"/>
        </w:rPr>
        <w:t xml:space="preserve">johnpaulventrella@glaholt.com; </w:t>
      </w:r>
      <w:r w:rsidR="007D4599" w:rsidRPr="00377D28">
        <w:rPr>
          <w:rFonts w:ascii="Arial" w:hAnsi="Arial" w:cs="Arial"/>
          <w:lang w:val="fr-FR"/>
        </w:rPr>
        <w:t>dnaymark@naymarklaw.com; jgibson@naymarklaw.com; pbottos@piccinbottos.com;</w:t>
      </w:r>
      <w:r w:rsidR="007125E7" w:rsidRPr="00377D28">
        <w:rPr>
          <w:rFonts w:ascii="Arial" w:hAnsi="Arial" w:cs="Arial"/>
          <w:lang w:val="fr-FR"/>
        </w:rPr>
        <w:t xml:space="preserve"> </w:t>
      </w:r>
      <w:r w:rsidR="008D1713" w:rsidRPr="00377D28">
        <w:rPr>
          <w:rFonts w:ascii="Arial" w:hAnsi="Arial" w:cs="Arial"/>
          <w:lang w:val="fr-FR"/>
        </w:rPr>
        <w:t>rotenberg@brblaw.ca</w:t>
      </w:r>
      <w:r w:rsidR="007D4599" w:rsidRPr="00377D28">
        <w:rPr>
          <w:rFonts w:ascii="Arial" w:hAnsi="Arial" w:cs="Arial"/>
          <w:lang w:val="fr-FR"/>
        </w:rPr>
        <w:t>; lfluxgold@fijlaw.com; rhanna@fijlaw.com; jmaggisano@jpmlaw.ca;</w:t>
      </w:r>
      <w:r w:rsidR="007125E7" w:rsidRPr="00377D28">
        <w:rPr>
          <w:rFonts w:ascii="Arial" w:hAnsi="Arial" w:cs="Arial"/>
          <w:lang w:val="fr-FR"/>
        </w:rPr>
        <w:t xml:space="preserve"> </w:t>
      </w:r>
      <w:r w:rsidR="007D4599" w:rsidRPr="00377D28">
        <w:rPr>
          <w:rFonts w:ascii="Arial" w:hAnsi="Arial" w:cs="Arial"/>
          <w:lang w:val="fr-FR"/>
        </w:rPr>
        <w:t>skazushner@businesslawyers.com; djmiller@tgf.ca; asoutter@tgf.ca; RManea@tgf.capguaragna@millerthomson.com; cshammas@loonix.com</w:t>
      </w:r>
      <w:r w:rsidR="00212540" w:rsidRPr="00377D28">
        <w:rPr>
          <w:rFonts w:ascii="Arial" w:hAnsi="Arial" w:cs="Arial"/>
          <w:lang w:val="fr-FR"/>
        </w:rPr>
        <w:t>; Christopher.Henderson@toronto.ca</w:t>
      </w:r>
      <w:r w:rsidR="00ED3B11" w:rsidRPr="00377D28">
        <w:rPr>
          <w:rFonts w:ascii="Arial" w:hAnsi="Arial" w:cs="Arial"/>
          <w:lang w:val="fr-FR"/>
        </w:rPr>
        <w:t>; imarks@robapp.com; dmichaud@robapp.com</w:t>
      </w:r>
      <w:r w:rsidR="00262D10" w:rsidRPr="00377D28">
        <w:rPr>
          <w:rFonts w:ascii="Arial" w:hAnsi="Arial" w:cs="Arial"/>
          <w:lang w:val="fr-FR"/>
        </w:rPr>
        <w:t xml:space="preserve">; </w:t>
      </w:r>
      <w:r w:rsidR="001652D5" w:rsidRPr="00377D28">
        <w:rPr>
          <w:rFonts w:ascii="Arial" w:hAnsi="Arial" w:cs="Arial"/>
          <w:lang w:val="fr-FR"/>
        </w:rPr>
        <w:t>madilman@mblaw.ca;</w:t>
      </w:r>
      <w:r w:rsidR="00F92DDC" w:rsidRPr="00377D28">
        <w:rPr>
          <w:rFonts w:ascii="Arial" w:hAnsi="Arial" w:cs="Arial"/>
          <w:lang w:val="fr-FR"/>
        </w:rPr>
        <w:t xml:space="preserve"> sbeckenstein@mblaw.ca</w:t>
      </w:r>
      <w:r w:rsidR="00CD2D59" w:rsidRPr="00377D28">
        <w:rPr>
          <w:rFonts w:ascii="Arial" w:hAnsi="Arial" w:cs="Arial"/>
          <w:lang w:val="fr-FR"/>
        </w:rPr>
        <w:t>;</w:t>
      </w:r>
      <w:r w:rsidR="001652D5" w:rsidRPr="00377D28">
        <w:rPr>
          <w:rFonts w:ascii="Arial" w:hAnsi="Arial" w:cs="Arial"/>
          <w:lang w:val="fr-FR"/>
        </w:rPr>
        <w:t xml:space="preserve"> rharason@beardwinter.com</w:t>
      </w:r>
      <w:r w:rsidR="00027A8A" w:rsidRPr="00377D28">
        <w:rPr>
          <w:rFonts w:ascii="Arial" w:hAnsi="Arial" w:cs="Arial"/>
          <w:lang w:val="fr-FR"/>
        </w:rPr>
        <w:t>; calexiou@dakllp.com</w:t>
      </w:r>
      <w:r w:rsidR="0050723A" w:rsidRPr="00377D28">
        <w:rPr>
          <w:rFonts w:ascii="Arial" w:hAnsi="Arial" w:cs="Arial"/>
          <w:lang w:val="fr-FR"/>
        </w:rPr>
        <w:t>; kapel@rogers.com</w:t>
      </w:r>
      <w:r w:rsidR="00190B66" w:rsidRPr="00377D28">
        <w:rPr>
          <w:rFonts w:ascii="Arial" w:hAnsi="Arial" w:cs="Arial"/>
          <w:lang w:val="fr-FR"/>
        </w:rPr>
        <w:t xml:space="preserve">; </w:t>
      </w:r>
      <w:r w:rsidR="00371472" w:rsidRPr="00377D28">
        <w:rPr>
          <w:rFonts w:ascii="Arial" w:hAnsi="Arial" w:cs="Arial"/>
          <w:lang w:val="fr-FR"/>
        </w:rPr>
        <w:t xml:space="preserve">agorys@cassels.com; </w:t>
      </w:r>
      <w:r w:rsidR="00BA4094" w:rsidRPr="00377D28">
        <w:rPr>
          <w:rFonts w:ascii="Arial" w:hAnsi="Arial" w:cs="Arial"/>
          <w:lang w:val="fr-FR"/>
        </w:rPr>
        <w:t>bgoodis@cassels.com</w:t>
      </w:r>
      <w:r w:rsidR="002714BA" w:rsidRPr="00377D28">
        <w:rPr>
          <w:rFonts w:ascii="Arial" w:hAnsi="Arial" w:cs="Arial"/>
          <w:lang w:val="fr-FR"/>
        </w:rPr>
        <w:t>; mruberto@pallettvalo.com</w:t>
      </w:r>
      <w:r w:rsidR="005F75A8" w:rsidRPr="00377D28">
        <w:rPr>
          <w:rFonts w:ascii="Arial" w:hAnsi="Arial" w:cs="Arial"/>
          <w:lang w:val="fr-FR"/>
        </w:rPr>
        <w:t>; ebisceglia</w:t>
      </w:r>
      <w:r w:rsidR="005F75A8" w:rsidRPr="00377D28">
        <w:rPr>
          <w:rFonts w:ascii="Arial" w:hAnsi="Arial" w:cs="Arial"/>
          <w:color w:val="000000"/>
          <w:lang w:val="fr-FR"/>
        </w:rPr>
        <w:t>@lawtoronto.com</w:t>
      </w:r>
      <w:r w:rsidR="00E80E02" w:rsidRPr="00377D28">
        <w:rPr>
          <w:rFonts w:ascii="Arial" w:hAnsi="Arial" w:cs="Arial"/>
          <w:color w:val="000000"/>
          <w:lang w:val="fr-FR"/>
        </w:rPr>
        <w:t>;</w:t>
      </w:r>
      <w:r w:rsidR="00E80E02" w:rsidRPr="00377D28">
        <w:rPr>
          <w:rFonts w:ascii="Arial" w:hAnsi="Arial" w:cs="Arial"/>
          <w:color w:val="000000" w:themeColor="text1"/>
          <w:lang w:val="fr-FR"/>
        </w:rPr>
        <w:t xml:space="preserve"> </w:t>
      </w:r>
      <w:r w:rsidR="00B75564" w:rsidRPr="00377D28">
        <w:rPr>
          <w:rFonts w:ascii="Arial" w:hAnsi="Arial" w:cs="Arial"/>
          <w:lang w:val="fr-FR"/>
        </w:rPr>
        <w:t>fred@fredtayar.com</w:t>
      </w:r>
      <w:r w:rsidR="00B75564" w:rsidRPr="00377D28">
        <w:rPr>
          <w:rFonts w:ascii="Arial" w:hAnsi="Arial" w:cs="Arial"/>
          <w:color w:val="000000" w:themeColor="text1"/>
          <w:lang w:val="fr-FR"/>
        </w:rPr>
        <w:t>; GruberD@bennettjones.com</w:t>
      </w:r>
      <w:r w:rsidR="00A96856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341651" w:rsidRPr="00377D28">
        <w:rPr>
          <w:rFonts w:ascii="Arial" w:hAnsi="Arial" w:cs="Arial"/>
          <w:lang w:val="fr-FR"/>
        </w:rPr>
        <w:t>SchmuckD@simpsonwigle.com</w:t>
      </w:r>
      <w:r w:rsidR="00341651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127046" w:rsidRPr="00377D28">
        <w:rPr>
          <w:rFonts w:ascii="Arial" w:hAnsi="Arial" w:cs="Arial"/>
          <w:lang w:val="fr-FR"/>
        </w:rPr>
        <w:t>rmoubarak@sutherlaw.com</w:t>
      </w:r>
      <w:r w:rsidR="00127046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A752E8" w:rsidRPr="00377D28">
        <w:rPr>
          <w:rFonts w:ascii="Arial" w:hAnsi="Arial" w:cs="Arial"/>
          <w:lang w:val="fr-FR"/>
        </w:rPr>
        <w:t>mhandler@mhandlerlaw.com</w:t>
      </w:r>
      <w:r w:rsidR="00A752E8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463ED5" w:rsidRPr="00377D28">
        <w:rPr>
          <w:rFonts w:ascii="Arial" w:hAnsi="Arial" w:cs="Arial"/>
          <w:lang w:val="fr-FR"/>
        </w:rPr>
        <w:t>Dunlop.j.ian@pwc.com</w:t>
      </w:r>
      <w:r w:rsidRPr="00377D28">
        <w:rPr>
          <w:rFonts w:ascii="Arial" w:hAnsi="Arial" w:cs="Arial"/>
          <w:lang w:val="fr-FR"/>
        </w:rPr>
        <w:t>;</w:t>
      </w:r>
      <w:r w:rsidRPr="00377D28">
        <w:rPr>
          <w:rFonts w:ascii="Arial" w:hAnsi="Arial" w:cs="Arial"/>
          <w:color w:val="000000" w:themeColor="text1"/>
          <w:lang w:val="fr-FR"/>
        </w:rPr>
        <w:t xml:space="preserve"> </w:t>
      </w:r>
      <w:r w:rsidRPr="00377D28">
        <w:rPr>
          <w:rFonts w:ascii="Arial" w:hAnsi="Arial" w:cs="Arial"/>
          <w:lang w:val="fr-FR"/>
        </w:rPr>
        <w:t>Robert@dolente.ca</w:t>
      </w:r>
      <w:r w:rsidR="005E1B21" w:rsidRPr="00377D28">
        <w:rPr>
          <w:rFonts w:ascii="Arial" w:hAnsi="Arial" w:cs="Arial"/>
          <w:lang w:val="fr-FR"/>
        </w:rPr>
        <w:t xml:space="preserve">; </w:t>
      </w:r>
      <w:r w:rsidR="00852EDE" w:rsidRPr="00377D28">
        <w:rPr>
          <w:rFonts w:ascii="Arial" w:hAnsi="Arial" w:cs="Arial"/>
          <w:lang w:val="fr-FR"/>
        </w:rPr>
        <w:t>alewis@mccarthy.ca</w:t>
      </w:r>
      <w:r w:rsidR="00852EDE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D6486C" w:rsidRPr="00377D28">
        <w:rPr>
          <w:rFonts w:ascii="Arial" w:hAnsi="Arial" w:cs="Arial"/>
          <w:lang w:val="fr-FR"/>
        </w:rPr>
        <w:t>mario@middontilaw.com</w:t>
      </w:r>
      <w:r w:rsidR="00D6486C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930150" w:rsidRPr="00377D28">
        <w:rPr>
          <w:rFonts w:ascii="Arial" w:hAnsi="Arial" w:cs="Arial"/>
          <w:lang w:val="fr-FR"/>
        </w:rPr>
        <w:t>nick@stancorp.ca</w:t>
      </w:r>
      <w:r w:rsidR="00930150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930150" w:rsidRPr="00377D28">
        <w:rPr>
          <w:rFonts w:ascii="Arial" w:hAnsi="Arial" w:cs="Arial"/>
          <w:lang w:val="fr-FR"/>
        </w:rPr>
        <w:t>mdrudi@dakllp.com</w:t>
      </w:r>
      <w:r w:rsidR="00930150" w:rsidRPr="00377D28">
        <w:rPr>
          <w:rFonts w:ascii="Arial" w:hAnsi="Arial" w:cs="Arial"/>
          <w:color w:val="000000" w:themeColor="text1"/>
          <w:lang w:val="fr-FR"/>
        </w:rPr>
        <w:t xml:space="preserve">; </w:t>
      </w:r>
      <w:r w:rsidR="00930150" w:rsidRPr="00377D28">
        <w:rPr>
          <w:rFonts w:ascii="Arial" w:hAnsi="Arial" w:cs="Arial"/>
          <w:lang w:val="fr-FR"/>
        </w:rPr>
        <w:t>awainstock@dakllp.com</w:t>
      </w:r>
      <w:r w:rsidR="00E31246" w:rsidRPr="00377D28">
        <w:rPr>
          <w:rFonts w:ascii="Arial" w:hAnsi="Arial" w:cs="Arial"/>
          <w:lang w:val="fr-FR"/>
        </w:rPr>
        <w:t>; mfleming@foglers.com</w:t>
      </w:r>
      <w:r w:rsidR="00377D28" w:rsidRPr="00377D28">
        <w:rPr>
          <w:rFonts w:ascii="Arial" w:hAnsi="Arial" w:cs="Arial"/>
          <w:lang w:val="fr-FR"/>
        </w:rPr>
        <w:t xml:space="preserve">; </w:t>
      </w:r>
      <w:r w:rsidR="00377D28" w:rsidRPr="0045311E">
        <w:rPr>
          <w:rFonts w:ascii="Arial" w:hAnsi="Arial" w:cs="Arial"/>
          <w:lang w:val="fr-FR"/>
        </w:rPr>
        <w:t>dyiokaris@kmlaw.ca</w:t>
      </w:r>
      <w:r w:rsidR="00EA2D5D">
        <w:rPr>
          <w:rFonts w:ascii="Arial" w:hAnsi="Arial" w:cs="Arial"/>
          <w:lang w:val="fr-FR"/>
        </w:rPr>
        <w:t xml:space="preserve">; </w:t>
      </w:r>
      <w:r w:rsidR="00EA2D5D" w:rsidRPr="00F13438">
        <w:rPr>
          <w:rFonts w:ascii="Arial" w:hAnsi="Arial" w:cs="Arial"/>
          <w:lang w:val="fr-FR"/>
        </w:rPr>
        <w:t>dresnick@kmlaw.ca</w:t>
      </w:r>
      <w:r w:rsidR="00EA2D5D">
        <w:rPr>
          <w:rFonts w:ascii="Arial" w:hAnsi="Arial" w:cs="Arial"/>
          <w:lang w:val="fr-FR"/>
        </w:rPr>
        <w:t xml:space="preserve">; </w:t>
      </w:r>
      <w:r w:rsidR="00EA2D5D" w:rsidRPr="00F13438">
        <w:rPr>
          <w:rFonts w:ascii="Arial" w:hAnsi="Arial" w:cs="Arial"/>
          <w:lang w:val="fr-FR"/>
        </w:rPr>
        <w:t>lkung@kmlaw.ca</w:t>
      </w:r>
      <w:r w:rsidR="004B5005">
        <w:rPr>
          <w:rFonts w:ascii="Arial" w:hAnsi="Arial" w:cs="Arial"/>
          <w:lang w:val="fr-FR"/>
        </w:rPr>
        <w:t xml:space="preserve">; </w:t>
      </w:r>
    </w:p>
    <w:p w14:paraId="3B52B7CE" w14:textId="77777777" w:rsidR="00EA2D5D" w:rsidRDefault="00EA2D5D" w:rsidP="00D6486C">
      <w:pPr>
        <w:widowControl w:val="0"/>
        <w:ind w:left="144"/>
        <w:contextualSpacing/>
        <w:textAlignment w:val="baseline"/>
        <w:rPr>
          <w:rFonts w:ascii="Arial" w:hAnsi="Arial" w:cs="Arial"/>
          <w:lang w:val="fr-FR"/>
        </w:rPr>
      </w:pPr>
    </w:p>
    <w:p w14:paraId="52A2A950" w14:textId="77777777" w:rsidR="00377D28" w:rsidRPr="00377D28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FR"/>
        </w:rPr>
      </w:pPr>
    </w:p>
    <w:p w14:paraId="2D30BB88" w14:textId="77777777" w:rsidR="00930150" w:rsidRPr="00377D28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FR"/>
        </w:rPr>
      </w:pPr>
    </w:p>
    <w:p w14:paraId="6E97E90C" w14:textId="77777777" w:rsidR="00464FC8" w:rsidRPr="00377D28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FR"/>
        </w:rPr>
      </w:pPr>
    </w:p>
    <w:sectPr w:rsidR="00464FC8" w:rsidRPr="00377D28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67DE" w14:textId="77777777" w:rsidR="008B1F42" w:rsidRDefault="008B1F42">
      <w:r>
        <w:separator/>
      </w:r>
    </w:p>
  </w:endnote>
  <w:endnote w:type="continuationSeparator" w:id="0">
    <w:p w14:paraId="48F2F6FB" w14:textId="77777777" w:rsidR="008B1F42" w:rsidRDefault="008B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67B1" w14:textId="77777777" w:rsidR="004A009C" w:rsidRDefault="004A0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D293" w14:textId="77777777" w:rsidR="004A009C" w:rsidRDefault="004A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A76" w14:textId="77777777" w:rsidR="004A009C" w:rsidRDefault="004A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9509" w14:textId="77777777" w:rsidR="008B1F42" w:rsidRDefault="008B1F42">
      <w:r>
        <w:separator/>
      </w:r>
    </w:p>
  </w:footnote>
  <w:footnote w:type="continuationSeparator" w:id="0">
    <w:p w14:paraId="2CB7D8B7" w14:textId="77777777" w:rsidR="008B1F42" w:rsidRDefault="008B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7F8A" w14:textId="77777777" w:rsidR="004A009C" w:rsidRDefault="004A0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186F5B61" w:rsidR="008E41D3" w:rsidRDefault="008B1F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8E41D3" w:rsidRDefault="008E41D3">
    <w:pPr>
      <w:pStyle w:val="Header"/>
      <w:jc w:val="center"/>
    </w:pPr>
  </w:p>
  <w:p w14:paraId="61947538" w14:textId="77777777" w:rsidR="008E41D3" w:rsidRDefault="008E4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D350D"/>
    <w:rsid w:val="000E51E2"/>
    <w:rsid w:val="000E5526"/>
    <w:rsid w:val="00110ABA"/>
    <w:rsid w:val="00127046"/>
    <w:rsid w:val="00150371"/>
    <w:rsid w:val="00150A14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1F2677"/>
    <w:rsid w:val="00207397"/>
    <w:rsid w:val="00212540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77D28"/>
    <w:rsid w:val="00384395"/>
    <w:rsid w:val="00384D6D"/>
    <w:rsid w:val="00394AD2"/>
    <w:rsid w:val="003D05F9"/>
    <w:rsid w:val="003D2BD8"/>
    <w:rsid w:val="003F2BDA"/>
    <w:rsid w:val="003F5FD4"/>
    <w:rsid w:val="0040114A"/>
    <w:rsid w:val="004011B6"/>
    <w:rsid w:val="004300F0"/>
    <w:rsid w:val="004415D3"/>
    <w:rsid w:val="0045311E"/>
    <w:rsid w:val="00463ED5"/>
    <w:rsid w:val="00464FC8"/>
    <w:rsid w:val="00476B57"/>
    <w:rsid w:val="004A009C"/>
    <w:rsid w:val="004A5E61"/>
    <w:rsid w:val="004B5005"/>
    <w:rsid w:val="004E2A5A"/>
    <w:rsid w:val="005053BC"/>
    <w:rsid w:val="0050723A"/>
    <w:rsid w:val="00507BEF"/>
    <w:rsid w:val="00534874"/>
    <w:rsid w:val="005350F6"/>
    <w:rsid w:val="00552D09"/>
    <w:rsid w:val="005616C9"/>
    <w:rsid w:val="00563499"/>
    <w:rsid w:val="00596A30"/>
    <w:rsid w:val="00596DF9"/>
    <w:rsid w:val="005B4A8C"/>
    <w:rsid w:val="005C515D"/>
    <w:rsid w:val="005D5763"/>
    <w:rsid w:val="005E1B21"/>
    <w:rsid w:val="005E37AD"/>
    <w:rsid w:val="005F42D2"/>
    <w:rsid w:val="005F75A8"/>
    <w:rsid w:val="00622C2A"/>
    <w:rsid w:val="00623BFB"/>
    <w:rsid w:val="00664D66"/>
    <w:rsid w:val="006961FE"/>
    <w:rsid w:val="006A043E"/>
    <w:rsid w:val="006A2E50"/>
    <w:rsid w:val="006A6166"/>
    <w:rsid w:val="006B242D"/>
    <w:rsid w:val="006B6A08"/>
    <w:rsid w:val="006C6C55"/>
    <w:rsid w:val="0070445B"/>
    <w:rsid w:val="007125E7"/>
    <w:rsid w:val="00746164"/>
    <w:rsid w:val="00746D02"/>
    <w:rsid w:val="00764061"/>
    <w:rsid w:val="00773094"/>
    <w:rsid w:val="00780D42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90116"/>
    <w:rsid w:val="008A1E73"/>
    <w:rsid w:val="008A53C0"/>
    <w:rsid w:val="008B1F42"/>
    <w:rsid w:val="008C2AC6"/>
    <w:rsid w:val="008C4582"/>
    <w:rsid w:val="008D1713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A42913"/>
    <w:rsid w:val="00A6143A"/>
    <w:rsid w:val="00A752E8"/>
    <w:rsid w:val="00A96856"/>
    <w:rsid w:val="00AD0F4A"/>
    <w:rsid w:val="00AF5116"/>
    <w:rsid w:val="00B068A4"/>
    <w:rsid w:val="00B166D1"/>
    <w:rsid w:val="00B300BB"/>
    <w:rsid w:val="00B35C86"/>
    <w:rsid w:val="00B528AD"/>
    <w:rsid w:val="00B75564"/>
    <w:rsid w:val="00B96103"/>
    <w:rsid w:val="00BA054E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50E2"/>
    <w:rsid w:val="00CF7B3E"/>
    <w:rsid w:val="00D002FE"/>
    <w:rsid w:val="00D10D9E"/>
    <w:rsid w:val="00D13DF7"/>
    <w:rsid w:val="00D24892"/>
    <w:rsid w:val="00D34DFD"/>
    <w:rsid w:val="00D401A2"/>
    <w:rsid w:val="00D40BA3"/>
    <w:rsid w:val="00D42B0D"/>
    <w:rsid w:val="00D53DCA"/>
    <w:rsid w:val="00D57197"/>
    <w:rsid w:val="00D60454"/>
    <w:rsid w:val="00D6486C"/>
    <w:rsid w:val="00D82A57"/>
    <w:rsid w:val="00D96C5E"/>
    <w:rsid w:val="00D974DB"/>
    <w:rsid w:val="00DA06E5"/>
    <w:rsid w:val="00DB0001"/>
    <w:rsid w:val="00E03049"/>
    <w:rsid w:val="00E25E14"/>
    <w:rsid w:val="00E31246"/>
    <w:rsid w:val="00E4125C"/>
    <w:rsid w:val="00E70EB9"/>
    <w:rsid w:val="00E73CF0"/>
    <w:rsid w:val="00E80E02"/>
    <w:rsid w:val="00EA2D5D"/>
    <w:rsid w:val="00EA3C57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A25F-373C-4761-B7B6-EFB410E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745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22:54:00Z</dcterms:created>
  <dcterms:modified xsi:type="dcterms:W3CDTF">2020-07-17T22:54:00Z</dcterms:modified>
</cp:coreProperties>
</file>